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75E39AE"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74D7C8B6" w14:textId="77777777" w:rsidR="006B1203" w:rsidRDefault="006B1203" w:rsidP="0043767F">
      <w:pPr>
        <w:jc w:val="both"/>
      </w:pP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73590D"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73590D" w:rsidP="0043767F">
      <w:pPr>
        <w:jc w:val="both"/>
      </w:pPr>
      <w:hyperlink r:id="rId10" w:history="1">
        <w:r w:rsidR="00766A55" w:rsidRPr="00832A91">
          <w:rPr>
            <w:rStyle w:val="Hyperlink"/>
          </w:rPr>
          <w:t>https://docs.oracle.com/javafx/2/layout/builtin_layouts.htm</w:t>
        </w:r>
      </w:hyperlink>
    </w:p>
    <w:p w14:paraId="24B15CA9" w14:textId="22C1C12E" w:rsidR="00766A55" w:rsidRDefault="0073590D"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lastRenderedPageBreak/>
        <w:t>Worked on rendering the layout of the building to the screen:</w:t>
      </w:r>
    </w:p>
    <w:p w14:paraId="7ACD1E06" w14:textId="04A046B7" w:rsidR="00766A55" w:rsidRDefault="007E34E8" w:rsidP="002B1441">
      <w:pPr>
        <w:pStyle w:val="ListParagraph"/>
        <w:numPr>
          <w:ilvl w:val="0"/>
          <w:numId w:val="3"/>
        </w:numPr>
        <w:jc w:val="both"/>
      </w:pPr>
      <w:r>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lastRenderedPageBreak/>
        <w:t>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lastRenderedPageBreak/>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lastRenderedPageBreak/>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lastRenderedPageBreak/>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lastRenderedPageBreak/>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lastRenderedPageBreak/>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lastRenderedPageBreak/>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08E15946" w:rsidR="003F54D3" w:rsidRDefault="003F54D3" w:rsidP="007115A1">
      <w:pPr>
        <w:pStyle w:val="ListParagraph"/>
        <w:numPr>
          <w:ilvl w:val="0"/>
          <w:numId w:val="32"/>
        </w:numPr>
        <w:jc w:val="both"/>
      </w:pPr>
      <w:r>
        <w:t xml:space="preserve">Added a chart which displays the amount of time a person spends in a type of room (offices, kitchens, etc.) </w:t>
      </w:r>
    </w:p>
    <w:p w14:paraId="482A8801" w14:textId="332378B1" w:rsidR="00F83E48" w:rsidRDefault="00F83E48" w:rsidP="00F83E48">
      <w:pPr>
        <w:jc w:val="both"/>
        <w:rPr>
          <w:u w:val="single"/>
        </w:rPr>
      </w:pPr>
      <w:r>
        <w:rPr>
          <w:u w:val="single"/>
        </w:rPr>
        <w:t>18/03/2019</w:t>
      </w:r>
    </w:p>
    <w:p w14:paraId="72D9E75A" w14:textId="265F1071" w:rsidR="00F83E48" w:rsidRDefault="00361D6E" w:rsidP="00F83E48">
      <w:pPr>
        <w:jc w:val="both"/>
      </w:pPr>
      <w:r>
        <w:t>Features:</w:t>
      </w:r>
    </w:p>
    <w:p w14:paraId="5B8B2045" w14:textId="0F3B04C2" w:rsidR="00DB0527" w:rsidRDefault="00482D31" w:rsidP="00DB0527">
      <w:pPr>
        <w:pStyle w:val="ListParagraph"/>
        <w:numPr>
          <w:ilvl w:val="0"/>
          <w:numId w:val="34"/>
        </w:numPr>
        <w:jc w:val="both"/>
      </w:pPr>
      <w:r>
        <w:t xml:space="preserve">Added a new chart which displays the number of people in a room over time. This chart shows users </w:t>
      </w:r>
      <w:r w:rsidR="006705EF">
        <w:t xml:space="preserve">at </w:t>
      </w:r>
      <w:r>
        <w:t>which time</w:t>
      </w:r>
      <w:r w:rsidR="006705EF">
        <w:t>s</w:t>
      </w:r>
      <w:r>
        <w:t xml:space="preserve"> the room is used and not used. </w:t>
      </w:r>
    </w:p>
    <w:p w14:paraId="663248C9" w14:textId="33F3C42F" w:rsidR="0013508A" w:rsidRDefault="0013508A" w:rsidP="00DB0527">
      <w:pPr>
        <w:pStyle w:val="ListParagraph"/>
        <w:numPr>
          <w:ilvl w:val="0"/>
          <w:numId w:val="34"/>
        </w:numPr>
        <w:jc w:val="both"/>
      </w:pPr>
      <w:r>
        <w:t xml:space="preserve">Added a button which allows the user to reset the simulation to the start of the day. </w:t>
      </w:r>
    </w:p>
    <w:p w14:paraId="29BA1458" w14:textId="64FE5D8D" w:rsidR="00CF25BD" w:rsidRDefault="00CF25BD" w:rsidP="00DB0527">
      <w:pPr>
        <w:pStyle w:val="ListParagraph"/>
        <w:numPr>
          <w:ilvl w:val="0"/>
          <w:numId w:val="34"/>
        </w:numPr>
        <w:jc w:val="both"/>
      </w:pPr>
      <w:r>
        <w:t xml:space="preserve">The file will now save the time of day the simulation was saved at. </w:t>
      </w:r>
      <w:r w:rsidR="00834339">
        <w:t xml:space="preserve">The user can resume the simulation from the time they saved it when they re-open it. </w:t>
      </w:r>
    </w:p>
    <w:p w14:paraId="6C06ECC8" w14:textId="729A1877" w:rsidR="00412DD5" w:rsidRDefault="00412DD5" w:rsidP="00DB0527">
      <w:pPr>
        <w:pStyle w:val="ListParagraph"/>
        <w:numPr>
          <w:ilvl w:val="0"/>
          <w:numId w:val="34"/>
        </w:numPr>
        <w:jc w:val="both"/>
      </w:pPr>
      <w:r>
        <w:t xml:space="preserve">The user interface now displays the time. </w:t>
      </w:r>
    </w:p>
    <w:p w14:paraId="1CA98950" w14:textId="226DE518" w:rsidR="00626296" w:rsidRDefault="00626296" w:rsidP="00DB0527">
      <w:pPr>
        <w:pStyle w:val="ListParagraph"/>
        <w:numPr>
          <w:ilvl w:val="0"/>
          <w:numId w:val="34"/>
        </w:numPr>
        <w:jc w:val="both"/>
      </w:pPr>
      <w:r>
        <w:t xml:space="preserve">The user can now run a simulation of a full day without watching the animation. </w:t>
      </w:r>
      <w:r w:rsidR="007D1868">
        <w:t xml:space="preserve">Currently when this runs it doesn’t provide feedback to the user on the UI, this should be changed in a future update. </w:t>
      </w:r>
    </w:p>
    <w:p w14:paraId="739FA295" w14:textId="716CC510" w:rsidR="00361D6E" w:rsidRDefault="00361D6E" w:rsidP="00F83E48">
      <w:pPr>
        <w:jc w:val="both"/>
      </w:pPr>
      <w:r>
        <w:t>Bug Fixes:</w:t>
      </w:r>
    </w:p>
    <w:p w14:paraId="54057BD7" w14:textId="6D7A5F8F" w:rsidR="00361D6E" w:rsidRDefault="00361D6E" w:rsidP="00F83E48">
      <w:pPr>
        <w:pStyle w:val="ListParagraph"/>
        <w:numPr>
          <w:ilvl w:val="0"/>
          <w:numId w:val="33"/>
        </w:numPr>
        <w:jc w:val="both"/>
      </w:pPr>
      <w:r>
        <w:t xml:space="preserve">Fixed a bug where the room usage report would not show the correct values for room usage. </w:t>
      </w:r>
    </w:p>
    <w:p w14:paraId="0AB0F4D4" w14:textId="44816B07" w:rsidR="00CF25BD" w:rsidRDefault="00CF25BD" w:rsidP="00F83E48">
      <w:pPr>
        <w:pStyle w:val="ListParagraph"/>
        <w:numPr>
          <w:ilvl w:val="0"/>
          <w:numId w:val="33"/>
        </w:numPr>
        <w:jc w:val="both"/>
      </w:pPr>
      <w:r>
        <w:t xml:space="preserve">Fixed a bug where the </w:t>
      </w:r>
    </w:p>
    <w:p w14:paraId="16AF151A" w14:textId="37DBE204" w:rsidR="009535CC" w:rsidRDefault="009535CC" w:rsidP="00F83E48">
      <w:pPr>
        <w:pStyle w:val="ListParagraph"/>
        <w:numPr>
          <w:ilvl w:val="0"/>
          <w:numId w:val="33"/>
        </w:numPr>
        <w:jc w:val="both"/>
      </w:pPr>
      <w:r>
        <w:t>People objects will now save the correct data about the entrance</w:t>
      </w:r>
    </w:p>
    <w:p w14:paraId="097A7758" w14:textId="2866D957" w:rsidR="00724887" w:rsidRDefault="00724887" w:rsidP="00F83E48">
      <w:pPr>
        <w:pStyle w:val="ListParagraph"/>
        <w:numPr>
          <w:ilvl w:val="0"/>
          <w:numId w:val="33"/>
        </w:numPr>
        <w:jc w:val="both"/>
      </w:pPr>
      <w:r>
        <w:t>Fixed a bug where the door a person enters the building through would not be properly opened from the file</w:t>
      </w:r>
      <w:r w:rsidR="00075052">
        <w:t xml:space="preserve">, causing an exception to be thrown. </w:t>
      </w:r>
    </w:p>
    <w:p w14:paraId="63258441" w14:textId="1ADB6815" w:rsidR="00D91E00" w:rsidRDefault="00D91E00" w:rsidP="00D91E00">
      <w:pPr>
        <w:jc w:val="both"/>
      </w:pPr>
      <w:r>
        <w:t>Other:</w:t>
      </w:r>
    </w:p>
    <w:p w14:paraId="047A5DBB" w14:textId="60FCB93C" w:rsidR="009D3AE1" w:rsidRDefault="00D91E00" w:rsidP="00F83E48">
      <w:pPr>
        <w:pStyle w:val="ListParagraph"/>
        <w:numPr>
          <w:ilvl w:val="0"/>
          <w:numId w:val="35"/>
        </w:numPr>
        <w:jc w:val="both"/>
      </w:pPr>
      <w:r>
        <w:t xml:space="preserve">Removed old, redundant code from the repository. </w:t>
      </w:r>
      <w:r w:rsidR="009D3AE1">
        <w:t xml:space="preserve"> </w:t>
      </w:r>
    </w:p>
    <w:p w14:paraId="5A5B1627" w14:textId="4E8AB54A" w:rsidR="008E03DA" w:rsidRDefault="008E03DA" w:rsidP="008E03DA">
      <w:pPr>
        <w:jc w:val="both"/>
      </w:pPr>
      <w:proofErr w:type="gramStart"/>
      <w:r>
        <w:t>Future Plans</w:t>
      </w:r>
      <w:proofErr w:type="gramEnd"/>
      <w:r>
        <w:t>:</w:t>
      </w:r>
    </w:p>
    <w:p w14:paraId="2BD74203" w14:textId="22C59009" w:rsidR="008E03DA" w:rsidRDefault="008E03DA" w:rsidP="008E03DA">
      <w:pPr>
        <w:pStyle w:val="ListParagraph"/>
        <w:numPr>
          <w:ilvl w:val="0"/>
          <w:numId w:val="35"/>
        </w:numPr>
        <w:jc w:val="both"/>
      </w:pPr>
      <w:r>
        <w:lastRenderedPageBreak/>
        <w:t>People who have exited the building will be disappear from the UI in animation mode (to show that they have exited the building).</w:t>
      </w:r>
    </w:p>
    <w:p w14:paraId="1033716E" w14:textId="42798F2A" w:rsidR="008E03DA" w:rsidRDefault="008E03DA" w:rsidP="008E03DA">
      <w:pPr>
        <w:pStyle w:val="ListParagraph"/>
        <w:numPr>
          <w:ilvl w:val="0"/>
          <w:numId w:val="35"/>
        </w:numPr>
        <w:jc w:val="both"/>
      </w:pPr>
      <w:r>
        <w:t>The people will have conversations</w:t>
      </w:r>
    </w:p>
    <w:p w14:paraId="69B8115C" w14:textId="05B41B02" w:rsidR="008E03DA" w:rsidRDefault="00B941E0" w:rsidP="008E03DA">
      <w:pPr>
        <w:pStyle w:val="ListParagraph"/>
        <w:numPr>
          <w:ilvl w:val="0"/>
          <w:numId w:val="35"/>
        </w:numPr>
        <w:jc w:val="both"/>
      </w:pPr>
      <w:r>
        <w:t>Add multiple floors to the building</w:t>
      </w:r>
    </w:p>
    <w:p w14:paraId="697CD6B1" w14:textId="3B4FFFD3" w:rsidR="00B941E0" w:rsidRDefault="00B941E0" w:rsidP="008E03DA">
      <w:pPr>
        <w:pStyle w:val="ListParagraph"/>
        <w:numPr>
          <w:ilvl w:val="0"/>
          <w:numId w:val="35"/>
        </w:numPr>
        <w:jc w:val="both"/>
      </w:pPr>
      <w:r>
        <w:t xml:space="preserve">Improve the size of the UI windows so that functionality is displayed more easily. </w:t>
      </w:r>
    </w:p>
    <w:p w14:paraId="07160D7C" w14:textId="696DE60D" w:rsidR="009B1B5E" w:rsidRDefault="009B1B5E" w:rsidP="009B1B5E">
      <w:pPr>
        <w:jc w:val="both"/>
      </w:pPr>
      <w:r>
        <w:t>Presentation:</w:t>
      </w:r>
    </w:p>
    <w:p w14:paraId="381F79E2" w14:textId="7F564070" w:rsidR="009B1B5E" w:rsidRDefault="009B1B5E" w:rsidP="009B1B5E">
      <w:pPr>
        <w:pStyle w:val="ListParagraph"/>
        <w:numPr>
          <w:ilvl w:val="0"/>
          <w:numId w:val="36"/>
        </w:numPr>
        <w:jc w:val="both"/>
      </w:pPr>
      <w:r>
        <w:t>Created a draft of the project demonstration/presentation slides</w:t>
      </w:r>
    </w:p>
    <w:p w14:paraId="2AF30512" w14:textId="095B2719" w:rsidR="009B1B5E" w:rsidRDefault="00C656EE" w:rsidP="009B1B5E">
      <w:pPr>
        <w:jc w:val="both"/>
        <w:rPr>
          <w:u w:val="single"/>
        </w:rPr>
      </w:pPr>
      <w:r>
        <w:rPr>
          <w:u w:val="single"/>
        </w:rPr>
        <w:t>19/03/2019</w:t>
      </w:r>
    </w:p>
    <w:p w14:paraId="08F7A68E" w14:textId="3D0AADBF" w:rsidR="00C656EE" w:rsidRDefault="00C656EE" w:rsidP="009B1B5E">
      <w:pPr>
        <w:jc w:val="both"/>
      </w:pPr>
      <w:r>
        <w:t>Bugs:</w:t>
      </w:r>
    </w:p>
    <w:p w14:paraId="4978C946" w14:textId="39979239" w:rsidR="00B73646" w:rsidRDefault="00C656EE" w:rsidP="00B73646">
      <w:pPr>
        <w:pStyle w:val="ListParagraph"/>
        <w:numPr>
          <w:ilvl w:val="0"/>
          <w:numId w:val="36"/>
        </w:numPr>
        <w:jc w:val="both"/>
      </w:pPr>
      <w:r>
        <w:t xml:space="preserve">Discovered a bug where the “report” button is visible when creating a new room, this button should be hidden when creating a new room. </w:t>
      </w:r>
    </w:p>
    <w:p w14:paraId="06D16363" w14:textId="4FD8AB77" w:rsidR="00373478" w:rsidRDefault="00373478" w:rsidP="00B73646">
      <w:pPr>
        <w:pStyle w:val="ListParagraph"/>
        <w:numPr>
          <w:ilvl w:val="0"/>
          <w:numId w:val="36"/>
        </w:numPr>
        <w:jc w:val="both"/>
      </w:pPr>
      <w:r>
        <w:t>Fixed a bug where the pathfinding algorithm would sometimes return a null path</w:t>
      </w:r>
    </w:p>
    <w:p w14:paraId="4636D590" w14:textId="79FA3DA0" w:rsidR="002549F9" w:rsidRDefault="002549F9" w:rsidP="002549F9">
      <w:pPr>
        <w:jc w:val="both"/>
        <w:rPr>
          <w:u w:val="single"/>
        </w:rPr>
      </w:pPr>
      <w:r>
        <w:rPr>
          <w:u w:val="single"/>
        </w:rPr>
        <w:t>21/03/2019</w:t>
      </w:r>
    </w:p>
    <w:p w14:paraId="101B0FC6" w14:textId="3F85A84B" w:rsidR="002549F9" w:rsidRDefault="0011310E" w:rsidP="002549F9">
      <w:pPr>
        <w:jc w:val="both"/>
      </w:pPr>
      <w:r>
        <w:t>Bug Fixes:</w:t>
      </w:r>
    </w:p>
    <w:p w14:paraId="05961F9D" w14:textId="3F00C854" w:rsidR="0011310E" w:rsidRDefault="0011310E" w:rsidP="0011310E">
      <w:pPr>
        <w:pStyle w:val="ListParagraph"/>
        <w:numPr>
          <w:ilvl w:val="0"/>
          <w:numId w:val="37"/>
        </w:numPr>
        <w:jc w:val="both"/>
      </w:pPr>
      <w:r>
        <w:t>Fixed a bug where the delete and report buttons were available when creating a new room. These buttons are no</w:t>
      </w:r>
      <w:r w:rsidR="00505EF3">
        <w:t>w</w:t>
      </w:r>
      <w:r>
        <w:t xml:space="preserve"> hidden and cannot be clicked until the room has been created. </w:t>
      </w:r>
    </w:p>
    <w:p w14:paraId="215C0B76" w14:textId="4FEFC2BF" w:rsidR="00505EF3" w:rsidRDefault="00505EF3" w:rsidP="00505EF3">
      <w:pPr>
        <w:jc w:val="both"/>
      </w:pPr>
      <w:r>
        <w:t>Features:</w:t>
      </w:r>
    </w:p>
    <w:p w14:paraId="3C0EFE9E" w14:textId="341D14C1" w:rsidR="00505EF3" w:rsidRDefault="000E2CC2" w:rsidP="00505EF3">
      <w:pPr>
        <w:pStyle w:val="ListParagraph"/>
        <w:numPr>
          <w:ilvl w:val="0"/>
          <w:numId w:val="37"/>
        </w:numPr>
        <w:jc w:val="both"/>
      </w:pPr>
      <w:r>
        <w:t xml:space="preserve">Refactored code for person. </w:t>
      </w:r>
      <w:r w:rsidR="00BF582B">
        <w:t xml:space="preserve">The </w:t>
      </w:r>
      <w:r>
        <w:t xml:space="preserve">Person </w:t>
      </w:r>
      <w:r w:rsidR="00BF582B">
        <w:t xml:space="preserve">class </w:t>
      </w:r>
      <w:r>
        <w:t>now functions as a state machine</w:t>
      </w:r>
      <w:r w:rsidR="00BF582B">
        <w:t xml:space="preserve"> which fixes many pathing bugs, including situations where people would not return to their timetabled event after using the toilets</w:t>
      </w:r>
      <w:r w:rsidR="006656BF">
        <w:t xml:space="preserve">. </w:t>
      </w:r>
    </w:p>
    <w:p w14:paraId="5526AF44" w14:textId="6109F256" w:rsidR="00BF582B" w:rsidRDefault="00BF582B" w:rsidP="00505EF3">
      <w:pPr>
        <w:pStyle w:val="ListParagraph"/>
        <w:numPr>
          <w:ilvl w:val="0"/>
          <w:numId w:val="37"/>
        </w:numPr>
        <w:jc w:val="both"/>
      </w:pPr>
      <w:r>
        <w:t xml:space="preserve">The pathfinding code has been moved to a static method in its own class, removing its dependencies on some variables in the Person class and making it easier to debug. </w:t>
      </w:r>
    </w:p>
    <w:p w14:paraId="55A2B41E" w14:textId="6C8EB526" w:rsidR="00A9371C" w:rsidRDefault="00A9371C" w:rsidP="00A9371C">
      <w:pPr>
        <w:jc w:val="both"/>
        <w:rPr>
          <w:u w:val="single"/>
        </w:rPr>
      </w:pPr>
      <w:r>
        <w:rPr>
          <w:u w:val="single"/>
        </w:rPr>
        <w:t>04/04/2019</w:t>
      </w:r>
    </w:p>
    <w:p w14:paraId="39C8642C" w14:textId="4A056CD4" w:rsidR="00A9371C" w:rsidRDefault="00A9371C" w:rsidP="00A9371C">
      <w:pPr>
        <w:jc w:val="both"/>
      </w:pPr>
      <w:r>
        <w:t>Bug Fixes:</w:t>
      </w:r>
    </w:p>
    <w:p w14:paraId="4D2CCD4B" w14:textId="3785C687" w:rsidR="00A9371C" w:rsidRDefault="00A9371C" w:rsidP="00A9371C">
      <w:pPr>
        <w:pStyle w:val="ListParagraph"/>
        <w:numPr>
          <w:ilvl w:val="0"/>
          <w:numId w:val="38"/>
        </w:numPr>
        <w:jc w:val="both"/>
      </w:pPr>
      <w:r>
        <w:t xml:space="preserve">Fixed an issue where some entrances to the building would </w:t>
      </w:r>
      <w:proofErr w:type="gramStart"/>
      <w:r>
        <w:t>be seen as</w:t>
      </w:r>
      <w:proofErr w:type="gramEnd"/>
      <w:r>
        <w:t xml:space="preserve"> not traversable by the pathfinding algorithm, when in fact they were traversable. Entrances are now correctly traversable.</w:t>
      </w:r>
    </w:p>
    <w:p w14:paraId="221DF15A" w14:textId="5E6663F5" w:rsidR="009911B9" w:rsidRDefault="009911B9" w:rsidP="00A9371C">
      <w:pPr>
        <w:pStyle w:val="ListParagraph"/>
        <w:numPr>
          <w:ilvl w:val="0"/>
          <w:numId w:val="38"/>
        </w:numPr>
        <w:jc w:val="both"/>
      </w:pPr>
      <w:r>
        <w:t xml:space="preserve">Fixed an issue where people would not leave the building after they had completed their timetable. </w:t>
      </w:r>
    </w:p>
    <w:p w14:paraId="4DABAE32" w14:textId="6E83CCF3" w:rsidR="00A9371C" w:rsidRDefault="00A9371C" w:rsidP="00A9371C">
      <w:pPr>
        <w:jc w:val="both"/>
      </w:pPr>
      <w:r>
        <w:t>Features:</w:t>
      </w:r>
    </w:p>
    <w:p w14:paraId="515A77A5" w14:textId="7F88B61D" w:rsidR="00A9371C" w:rsidRDefault="00A9371C" w:rsidP="00A9371C">
      <w:pPr>
        <w:pStyle w:val="ListParagraph"/>
        <w:numPr>
          <w:ilvl w:val="0"/>
          <w:numId w:val="38"/>
        </w:numPr>
        <w:jc w:val="both"/>
      </w:pPr>
      <w:r>
        <w:t>Added a fire alarm feature; the user can trigger the fire alarm at any point in the simulation, and all the people in the building will immediately exit the building via the nearest exit.</w:t>
      </w:r>
    </w:p>
    <w:p w14:paraId="7B693932" w14:textId="7FAAC201" w:rsidR="00A9371C" w:rsidRDefault="00A9371C" w:rsidP="00A9371C">
      <w:pPr>
        <w:pStyle w:val="ListParagraph"/>
        <w:numPr>
          <w:ilvl w:val="0"/>
          <w:numId w:val="38"/>
        </w:numPr>
        <w:jc w:val="both"/>
      </w:pPr>
      <w:r>
        <w:t>The fire alarm can be triggered by an option in the menu bar.</w:t>
      </w:r>
    </w:p>
    <w:p w14:paraId="0E9E0C2E" w14:textId="489EA85A" w:rsidR="00A9371C" w:rsidRDefault="00A9371C" w:rsidP="00A9371C">
      <w:pPr>
        <w:jc w:val="both"/>
      </w:pPr>
      <w:r>
        <w:t>Testing:</w:t>
      </w:r>
    </w:p>
    <w:p w14:paraId="09AD6B47" w14:textId="11276FAF" w:rsidR="00A9371C" w:rsidRDefault="00A9371C" w:rsidP="00A9371C">
      <w:pPr>
        <w:pStyle w:val="ListParagraph"/>
        <w:numPr>
          <w:ilvl w:val="0"/>
          <w:numId w:val="39"/>
        </w:numPr>
        <w:jc w:val="both"/>
      </w:pPr>
      <w:r>
        <w:t xml:space="preserve">Added </w:t>
      </w:r>
      <w:proofErr w:type="spellStart"/>
      <w:r>
        <w:t>junit</w:t>
      </w:r>
      <w:proofErr w:type="spellEnd"/>
      <w:r>
        <w:t xml:space="preserve"> to maven dependency file</w:t>
      </w:r>
    </w:p>
    <w:p w14:paraId="30F44E23" w14:textId="0CA457A2" w:rsidR="00A9371C" w:rsidRDefault="00A9371C" w:rsidP="00A9371C">
      <w:pPr>
        <w:pStyle w:val="ListParagraph"/>
        <w:numPr>
          <w:ilvl w:val="0"/>
          <w:numId w:val="39"/>
        </w:numPr>
        <w:jc w:val="both"/>
      </w:pPr>
      <w:r>
        <w:t>Started to create unit tests and integration tests for new code</w:t>
      </w:r>
    </w:p>
    <w:p w14:paraId="17C2A1EB" w14:textId="616CD744" w:rsidR="00DC553A" w:rsidRDefault="00DC553A" w:rsidP="00DC553A">
      <w:pPr>
        <w:jc w:val="both"/>
      </w:pPr>
    </w:p>
    <w:p w14:paraId="278B3E45" w14:textId="23E0AC7E" w:rsidR="00DC553A" w:rsidRDefault="00DC553A" w:rsidP="00DC553A">
      <w:pPr>
        <w:jc w:val="both"/>
      </w:pPr>
    </w:p>
    <w:p w14:paraId="7D4625ED" w14:textId="0729F23B" w:rsidR="00DC553A" w:rsidRDefault="00DC553A" w:rsidP="00DC553A">
      <w:pPr>
        <w:jc w:val="both"/>
      </w:pPr>
    </w:p>
    <w:p w14:paraId="6F3E8218" w14:textId="77777777" w:rsidR="00DC553A" w:rsidRDefault="00DC553A" w:rsidP="00DC553A">
      <w:pPr>
        <w:jc w:val="both"/>
      </w:pPr>
    </w:p>
    <w:p w14:paraId="0B2D00CA" w14:textId="617609ED" w:rsidR="00E4550E" w:rsidRDefault="00E4550E" w:rsidP="00E4550E">
      <w:pPr>
        <w:jc w:val="both"/>
        <w:rPr>
          <w:u w:val="single"/>
        </w:rPr>
      </w:pPr>
      <w:r>
        <w:rPr>
          <w:u w:val="single"/>
        </w:rPr>
        <w:t>05/04/2019</w:t>
      </w:r>
    </w:p>
    <w:p w14:paraId="0867AFD4" w14:textId="272BD16E" w:rsidR="00E4550E" w:rsidRDefault="00E4550E" w:rsidP="00E4550E">
      <w:pPr>
        <w:jc w:val="both"/>
      </w:pPr>
      <w:r>
        <w:t>Bug Fixes:</w:t>
      </w:r>
    </w:p>
    <w:p w14:paraId="570E31A4" w14:textId="4C11C98E" w:rsidR="00E4550E" w:rsidRDefault="00F868AA" w:rsidP="00577A17">
      <w:pPr>
        <w:pStyle w:val="ListParagraph"/>
        <w:numPr>
          <w:ilvl w:val="0"/>
          <w:numId w:val="41"/>
        </w:numPr>
        <w:jc w:val="both"/>
      </w:pPr>
      <w:r>
        <w:t xml:space="preserve">Fixed a bug where the </w:t>
      </w:r>
      <w:r w:rsidR="00FB08EF">
        <w:t>pathfinding algorithm would get stuck in an infinite loop if the target coordinate was a valid coordinate, but the</w:t>
      </w:r>
      <w:r w:rsidR="00DC553A">
        <w:t xml:space="preserve">re was no path to the target coordinate. The pathfinding algorithm now returns a null path in this case as expected. </w:t>
      </w:r>
    </w:p>
    <w:p w14:paraId="616E29B8" w14:textId="4EB6877B" w:rsidR="00DC553A" w:rsidRDefault="00DC553A" w:rsidP="00577A17">
      <w:pPr>
        <w:pStyle w:val="ListParagraph"/>
        <w:numPr>
          <w:ilvl w:val="0"/>
          <w:numId w:val="41"/>
        </w:numPr>
        <w:jc w:val="both"/>
      </w:pPr>
      <w:r>
        <w:t xml:space="preserve">Fixed a bug where sometimes a person would go outside the bounds of the building. People will no longer go outside the bounds of the building to reach a target location. </w:t>
      </w:r>
    </w:p>
    <w:p w14:paraId="3C769205" w14:textId="3CA0E813" w:rsidR="00E4550E" w:rsidRDefault="00E4550E" w:rsidP="00E4550E">
      <w:pPr>
        <w:jc w:val="both"/>
      </w:pPr>
      <w:r>
        <w:t>Testing:</w:t>
      </w:r>
    </w:p>
    <w:p w14:paraId="62C71191" w14:textId="5A19BF3D" w:rsidR="009A137B" w:rsidRDefault="00577A17" w:rsidP="009A137B">
      <w:pPr>
        <w:pStyle w:val="ListParagraph"/>
        <w:numPr>
          <w:ilvl w:val="0"/>
          <w:numId w:val="40"/>
        </w:numPr>
        <w:jc w:val="both"/>
      </w:pPr>
      <w:r>
        <w:t>Created unit tests for pathfinding algorithm</w:t>
      </w:r>
      <w:r w:rsidR="00DC553A">
        <w:t xml:space="preserve">- covered a case where a path exists and a case where there is no available path to the target coordinate. </w:t>
      </w:r>
    </w:p>
    <w:p w14:paraId="28CA650C" w14:textId="1F058378" w:rsidR="003471C4" w:rsidRDefault="003471C4" w:rsidP="003471C4">
      <w:pPr>
        <w:jc w:val="both"/>
        <w:rPr>
          <w:u w:val="single"/>
        </w:rPr>
      </w:pPr>
      <w:r>
        <w:rPr>
          <w:u w:val="single"/>
        </w:rPr>
        <w:t>07/04/2019</w:t>
      </w:r>
    </w:p>
    <w:p w14:paraId="319162EB" w14:textId="36176219" w:rsidR="003471C4" w:rsidRDefault="003471C4" w:rsidP="003471C4">
      <w:pPr>
        <w:jc w:val="both"/>
      </w:pPr>
      <w:r>
        <w:t>Bug Fixes:</w:t>
      </w:r>
    </w:p>
    <w:p w14:paraId="3A1B3C36" w14:textId="363EF93B" w:rsidR="003471C4" w:rsidRDefault="003471C4" w:rsidP="003471C4">
      <w:pPr>
        <w:pStyle w:val="ListParagraph"/>
        <w:numPr>
          <w:ilvl w:val="0"/>
          <w:numId w:val="40"/>
        </w:numPr>
        <w:jc w:val="both"/>
      </w:pPr>
      <w:r>
        <w:t xml:space="preserve">Fixed an issue where the correct scale would not be displayed on the room usage report. </w:t>
      </w:r>
    </w:p>
    <w:p w14:paraId="28EC2573" w14:textId="293257D9" w:rsidR="003471C4" w:rsidRDefault="00E56459" w:rsidP="003471C4">
      <w:pPr>
        <w:jc w:val="both"/>
        <w:rPr>
          <w:u w:val="single"/>
        </w:rPr>
      </w:pPr>
      <w:r>
        <w:rPr>
          <w:u w:val="single"/>
        </w:rPr>
        <w:t>14/04/2019</w:t>
      </w:r>
    </w:p>
    <w:p w14:paraId="7957CAEB" w14:textId="09DF6486" w:rsidR="00E56459" w:rsidRDefault="00E56459" w:rsidP="003471C4">
      <w:pPr>
        <w:jc w:val="both"/>
      </w:pPr>
      <w:r>
        <w:t>Features:</w:t>
      </w:r>
    </w:p>
    <w:p w14:paraId="5A20290B" w14:textId="1AF5C297" w:rsidR="00E56459" w:rsidRDefault="00E56459" w:rsidP="00E56459">
      <w:pPr>
        <w:pStyle w:val="ListParagraph"/>
        <w:numPr>
          <w:ilvl w:val="0"/>
          <w:numId w:val="40"/>
        </w:numPr>
        <w:jc w:val="both"/>
      </w:pPr>
      <w:r>
        <w:t>Increased the size of the application window</w:t>
      </w:r>
    </w:p>
    <w:p w14:paraId="6136E329" w14:textId="50BBF002" w:rsidR="00E56459" w:rsidRDefault="00E56459" w:rsidP="00E56459">
      <w:pPr>
        <w:pStyle w:val="ListParagraph"/>
        <w:numPr>
          <w:ilvl w:val="0"/>
          <w:numId w:val="40"/>
        </w:numPr>
        <w:jc w:val="both"/>
      </w:pPr>
      <w:r>
        <w:t>Adjusted the simulation’s clock to make it more realistic</w:t>
      </w:r>
    </w:p>
    <w:p w14:paraId="54F361A7" w14:textId="7734171E" w:rsidR="00427A44" w:rsidRDefault="00427A44" w:rsidP="00E56459">
      <w:pPr>
        <w:pStyle w:val="ListParagraph"/>
        <w:numPr>
          <w:ilvl w:val="0"/>
          <w:numId w:val="40"/>
        </w:numPr>
        <w:jc w:val="both"/>
      </w:pPr>
      <w:r>
        <w:t>Added instrumentation for evacuations</w:t>
      </w:r>
    </w:p>
    <w:p w14:paraId="2467E305" w14:textId="38FECB63" w:rsidR="00427A44" w:rsidRDefault="00427A44" w:rsidP="00E56459">
      <w:pPr>
        <w:pStyle w:val="ListParagraph"/>
        <w:numPr>
          <w:ilvl w:val="0"/>
          <w:numId w:val="40"/>
        </w:numPr>
        <w:jc w:val="both"/>
      </w:pPr>
      <w:r>
        <w:t xml:space="preserve">Added </w:t>
      </w:r>
      <w:r w:rsidR="003104D4">
        <w:t xml:space="preserve">a new window that shows the start time, end time, and duration of evacuations. Also shows a graph of how many agents were in the building since the evacuation was triggered. </w:t>
      </w:r>
    </w:p>
    <w:p w14:paraId="52907E44" w14:textId="44DCD405" w:rsidR="00564ABC" w:rsidRDefault="00564ABC" w:rsidP="00564ABC">
      <w:pPr>
        <w:jc w:val="both"/>
      </w:pPr>
      <w:r>
        <w:t>Bug Fixes:</w:t>
      </w:r>
    </w:p>
    <w:p w14:paraId="66BEA17A" w14:textId="106AB8AE" w:rsidR="00564ABC" w:rsidRDefault="00564ABC" w:rsidP="00564ABC">
      <w:pPr>
        <w:pStyle w:val="ListParagraph"/>
        <w:numPr>
          <w:ilvl w:val="0"/>
          <w:numId w:val="42"/>
        </w:numPr>
        <w:jc w:val="both"/>
      </w:pPr>
      <w:r>
        <w:t xml:space="preserve">Fixed a bug where </w:t>
      </w:r>
      <w:r w:rsidR="00093BB6">
        <w:t xml:space="preserve">agents would not update their path after reaching the target of their previous path. </w:t>
      </w:r>
    </w:p>
    <w:p w14:paraId="693B977E" w14:textId="6EFB73C9" w:rsidR="001F616B" w:rsidRDefault="001F616B" w:rsidP="00564ABC">
      <w:pPr>
        <w:pStyle w:val="ListParagraph"/>
        <w:numPr>
          <w:ilvl w:val="0"/>
          <w:numId w:val="42"/>
        </w:numPr>
        <w:jc w:val="both"/>
      </w:pPr>
      <w:r>
        <w:t xml:space="preserve">Fixed a bug where agents would </w:t>
      </w:r>
      <w:r w:rsidR="00F317FB">
        <w:t xml:space="preserve">not update their path when the simulation was reset, instead they headed straight for the exit. </w:t>
      </w:r>
    </w:p>
    <w:p w14:paraId="3F95D97C" w14:textId="63CE9B90" w:rsidR="003104D4" w:rsidRDefault="003104D4" w:rsidP="00564ABC">
      <w:pPr>
        <w:pStyle w:val="ListParagraph"/>
        <w:numPr>
          <w:ilvl w:val="0"/>
          <w:numId w:val="42"/>
        </w:numPr>
        <w:jc w:val="both"/>
      </w:pPr>
      <w:r>
        <w:t xml:space="preserve">Fixed a bug where agents would teleport to the exit when an alarm was triggered. </w:t>
      </w:r>
    </w:p>
    <w:p w14:paraId="0832DEB9" w14:textId="242C14D2" w:rsidR="001118C1" w:rsidRDefault="001118C1" w:rsidP="001118C1">
      <w:pPr>
        <w:jc w:val="both"/>
        <w:rPr>
          <w:u w:val="single"/>
        </w:rPr>
      </w:pPr>
      <w:r>
        <w:rPr>
          <w:u w:val="single"/>
        </w:rPr>
        <w:t>15/04/2019</w:t>
      </w:r>
    </w:p>
    <w:p w14:paraId="4A27766F" w14:textId="3D6A6989" w:rsidR="001118C1" w:rsidRDefault="001118C1" w:rsidP="001118C1">
      <w:pPr>
        <w:jc w:val="both"/>
      </w:pPr>
      <w:r>
        <w:t>Features:</w:t>
      </w:r>
    </w:p>
    <w:p w14:paraId="365F8603" w14:textId="1DAD1DA7" w:rsidR="001118C1" w:rsidRDefault="001118C1" w:rsidP="001118C1">
      <w:pPr>
        <w:pStyle w:val="ListParagraph"/>
        <w:numPr>
          <w:ilvl w:val="0"/>
          <w:numId w:val="43"/>
        </w:numPr>
        <w:jc w:val="both"/>
      </w:pPr>
      <w:r>
        <w:t>Added collision checking between agents</w:t>
      </w:r>
    </w:p>
    <w:p w14:paraId="58073430" w14:textId="2D4B3B46" w:rsidR="008D0D9B" w:rsidRDefault="008D0D9B" w:rsidP="001118C1">
      <w:pPr>
        <w:jc w:val="both"/>
        <w:rPr>
          <w:u w:val="single"/>
        </w:rPr>
      </w:pPr>
      <w:r>
        <w:rPr>
          <w:u w:val="single"/>
        </w:rPr>
        <w:t>17/04/2019</w:t>
      </w:r>
    </w:p>
    <w:p w14:paraId="3A2DB782" w14:textId="54E476D2" w:rsidR="008D0D9B" w:rsidRDefault="008D0D9B" w:rsidP="001118C1">
      <w:pPr>
        <w:jc w:val="both"/>
      </w:pPr>
      <w:r>
        <w:t>Bug Fixes:</w:t>
      </w:r>
    </w:p>
    <w:p w14:paraId="5BAF3B71" w14:textId="66F77CF9" w:rsidR="008D0D9B" w:rsidRDefault="008D0D9B" w:rsidP="008D0D9B">
      <w:pPr>
        <w:pStyle w:val="ListParagraph"/>
        <w:numPr>
          <w:ilvl w:val="0"/>
          <w:numId w:val="43"/>
        </w:numPr>
        <w:jc w:val="both"/>
      </w:pPr>
      <w:r>
        <w:t>Fixed an issue where collision detection did not work properly</w:t>
      </w:r>
    </w:p>
    <w:p w14:paraId="3F82419C" w14:textId="2E9552ED" w:rsidR="008D0D9B" w:rsidRDefault="008D0D9B" w:rsidP="008D0D9B">
      <w:pPr>
        <w:pStyle w:val="ListParagraph"/>
        <w:numPr>
          <w:ilvl w:val="0"/>
          <w:numId w:val="43"/>
        </w:numPr>
        <w:jc w:val="both"/>
      </w:pPr>
      <w:r>
        <w:lastRenderedPageBreak/>
        <w:t xml:space="preserve">Fixed an optimisation issue where the pathfinding algorithm would be re-run on every logical frame for activities lasting longer than 1 hour. The algorithm now only runs when a new path is required, significantly improving performance. </w:t>
      </w:r>
    </w:p>
    <w:p w14:paraId="1151C2A1" w14:textId="691D17C9" w:rsidR="008224F3" w:rsidRDefault="009D3D28" w:rsidP="00745713">
      <w:pPr>
        <w:pStyle w:val="ListParagraph"/>
        <w:numPr>
          <w:ilvl w:val="0"/>
          <w:numId w:val="43"/>
        </w:numPr>
        <w:jc w:val="both"/>
      </w:pPr>
      <w:r>
        <w:t xml:space="preserve">Fixed an optimisation issue where entering edit mode would cause large amounts of extra object to be created, causing a memory leak to occur. </w:t>
      </w:r>
    </w:p>
    <w:p w14:paraId="1C2661DF" w14:textId="2ABB7EF4" w:rsidR="00745713" w:rsidRDefault="00745713" w:rsidP="00745713">
      <w:pPr>
        <w:pStyle w:val="ListParagraph"/>
        <w:numPr>
          <w:ilvl w:val="0"/>
          <w:numId w:val="43"/>
        </w:numPr>
        <w:jc w:val="both"/>
      </w:pPr>
      <w:r>
        <w:t xml:space="preserve">Fixed a bug where walls could not be deleted. </w:t>
      </w:r>
    </w:p>
    <w:p w14:paraId="76022922" w14:textId="4BF72148" w:rsidR="0073590D" w:rsidRDefault="0073590D" w:rsidP="0073590D">
      <w:pPr>
        <w:jc w:val="both"/>
      </w:pPr>
      <w:r>
        <w:t>Features:</w:t>
      </w:r>
    </w:p>
    <w:p w14:paraId="62C49BF9" w14:textId="5F42D0BE" w:rsidR="0073590D" w:rsidRPr="008D0D9B" w:rsidRDefault="0073590D" w:rsidP="0073590D">
      <w:pPr>
        <w:pStyle w:val="ListParagraph"/>
        <w:numPr>
          <w:ilvl w:val="0"/>
          <w:numId w:val="44"/>
        </w:numPr>
        <w:jc w:val="both"/>
      </w:pPr>
      <w:r>
        <w:t xml:space="preserve">Improved agents to account for an edge case where a path was partially blocked and partially traversable. This edge case commonly occurs during an evacuation when most of the way is clear, but there is a large group of people around the exit which causes the path to be partially blocked. </w:t>
      </w:r>
      <w:bookmarkStart w:id="0" w:name="_GoBack"/>
      <w:bookmarkEnd w:id="0"/>
    </w:p>
    <w:sectPr w:rsidR="0073590D" w:rsidRPr="008D0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41566"/>
    <w:multiLevelType w:val="hybridMultilevel"/>
    <w:tmpl w:val="D90E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18E7"/>
    <w:multiLevelType w:val="hybridMultilevel"/>
    <w:tmpl w:val="3BA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7F90"/>
    <w:multiLevelType w:val="hybridMultilevel"/>
    <w:tmpl w:val="2BA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37CB6"/>
    <w:multiLevelType w:val="hybridMultilevel"/>
    <w:tmpl w:val="03F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49E5"/>
    <w:multiLevelType w:val="hybridMultilevel"/>
    <w:tmpl w:val="55FE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51C42"/>
    <w:multiLevelType w:val="hybridMultilevel"/>
    <w:tmpl w:val="797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F54EC"/>
    <w:multiLevelType w:val="hybridMultilevel"/>
    <w:tmpl w:val="3DA6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B243B"/>
    <w:multiLevelType w:val="hybridMultilevel"/>
    <w:tmpl w:val="2D5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236F23"/>
    <w:multiLevelType w:val="hybridMultilevel"/>
    <w:tmpl w:val="D8B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85DB7"/>
    <w:multiLevelType w:val="hybridMultilevel"/>
    <w:tmpl w:val="0006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630FC"/>
    <w:multiLevelType w:val="hybridMultilevel"/>
    <w:tmpl w:val="4C9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A5E7C"/>
    <w:multiLevelType w:val="hybridMultilevel"/>
    <w:tmpl w:val="392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
  </w:num>
  <w:num w:numId="3">
    <w:abstractNumId w:val="27"/>
  </w:num>
  <w:num w:numId="4">
    <w:abstractNumId w:val="43"/>
  </w:num>
  <w:num w:numId="5">
    <w:abstractNumId w:val="13"/>
  </w:num>
  <w:num w:numId="6">
    <w:abstractNumId w:val="40"/>
  </w:num>
  <w:num w:numId="7">
    <w:abstractNumId w:val="8"/>
  </w:num>
  <w:num w:numId="8">
    <w:abstractNumId w:val="29"/>
  </w:num>
  <w:num w:numId="9">
    <w:abstractNumId w:val="35"/>
  </w:num>
  <w:num w:numId="10">
    <w:abstractNumId w:val="17"/>
  </w:num>
  <w:num w:numId="11">
    <w:abstractNumId w:val="15"/>
  </w:num>
  <w:num w:numId="12">
    <w:abstractNumId w:val="9"/>
  </w:num>
  <w:num w:numId="13">
    <w:abstractNumId w:val="20"/>
  </w:num>
  <w:num w:numId="14">
    <w:abstractNumId w:val="24"/>
  </w:num>
  <w:num w:numId="15">
    <w:abstractNumId w:val="37"/>
  </w:num>
  <w:num w:numId="16">
    <w:abstractNumId w:val="16"/>
  </w:num>
  <w:num w:numId="17">
    <w:abstractNumId w:val="32"/>
  </w:num>
  <w:num w:numId="18">
    <w:abstractNumId w:val="39"/>
  </w:num>
  <w:num w:numId="19">
    <w:abstractNumId w:val="7"/>
  </w:num>
  <w:num w:numId="20">
    <w:abstractNumId w:val="1"/>
  </w:num>
  <w:num w:numId="21">
    <w:abstractNumId w:val="25"/>
  </w:num>
  <w:num w:numId="22">
    <w:abstractNumId w:val="41"/>
  </w:num>
  <w:num w:numId="23">
    <w:abstractNumId w:val="11"/>
  </w:num>
  <w:num w:numId="24">
    <w:abstractNumId w:val="23"/>
  </w:num>
  <w:num w:numId="25">
    <w:abstractNumId w:val="2"/>
  </w:num>
  <w:num w:numId="26">
    <w:abstractNumId w:val="21"/>
  </w:num>
  <w:num w:numId="27">
    <w:abstractNumId w:val="30"/>
  </w:num>
  <w:num w:numId="28">
    <w:abstractNumId w:val="5"/>
  </w:num>
  <w:num w:numId="29">
    <w:abstractNumId w:val="42"/>
  </w:num>
  <w:num w:numId="30">
    <w:abstractNumId w:val="36"/>
  </w:num>
  <w:num w:numId="31">
    <w:abstractNumId w:val="31"/>
  </w:num>
  <w:num w:numId="32">
    <w:abstractNumId w:val="0"/>
  </w:num>
  <w:num w:numId="33">
    <w:abstractNumId w:val="4"/>
  </w:num>
  <w:num w:numId="34">
    <w:abstractNumId w:val="10"/>
  </w:num>
  <w:num w:numId="35">
    <w:abstractNumId w:val="38"/>
  </w:num>
  <w:num w:numId="36">
    <w:abstractNumId w:val="12"/>
  </w:num>
  <w:num w:numId="37">
    <w:abstractNumId w:val="33"/>
  </w:num>
  <w:num w:numId="38">
    <w:abstractNumId w:val="22"/>
  </w:num>
  <w:num w:numId="39">
    <w:abstractNumId w:val="28"/>
  </w:num>
  <w:num w:numId="40">
    <w:abstractNumId w:val="19"/>
  </w:num>
  <w:num w:numId="41">
    <w:abstractNumId w:val="26"/>
  </w:num>
  <w:num w:numId="42">
    <w:abstractNumId w:val="18"/>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75052"/>
    <w:rsid w:val="00093BB6"/>
    <w:rsid w:val="000B135D"/>
    <w:rsid w:val="000C162D"/>
    <w:rsid w:val="000E18F3"/>
    <w:rsid w:val="000E2CC2"/>
    <w:rsid w:val="000E5ADA"/>
    <w:rsid w:val="000F29CB"/>
    <w:rsid w:val="00105518"/>
    <w:rsid w:val="001118C1"/>
    <w:rsid w:val="0011310E"/>
    <w:rsid w:val="00115F28"/>
    <w:rsid w:val="00123947"/>
    <w:rsid w:val="00124429"/>
    <w:rsid w:val="0013508A"/>
    <w:rsid w:val="001840E1"/>
    <w:rsid w:val="001851B2"/>
    <w:rsid w:val="00186121"/>
    <w:rsid w:val="00195B73"/>
    <w:rsid w:val="001B7647"/>
    <w:rsid w:val="001F571D"/>
    <w:rsid w:val="001F616B"/>
    <w:rsid w:val="002135B1"/>
    <w:rsid w:val="002433A7"/>
    <w:rsid w:val="002549F9"/>
    <w:rsid w:val="002B1441"/>
    <w:rsid w:val="002D6BE7"/>
    <w:rsid w:val="003104D4"/>
    <w:rsid w:val="00343831"/>
    <w:rsid w:val="003471C4"/>
    <w:rsid w:val="00352957"/>
    <w:rsid w:val="00354BC0"/>
    <w:rsid w:val="00361D6E"/>
    <w:rsid w:val="00364D8F"/>
    <w:rsid w:val="00373478"/>
    <w:rsid w:val="0038307C"/>
    <w:rsid w:val="00394B6B"/>
    <w:rsid w:val="0039582B"/>
    <w:rsid w:val="003A0E66"/>
    <w:rsid w:val="003A616B"/>
    <w:rsid w:val="003A7055"/>
    <w:rsid w:val="003C0A99"/>
    <w:rsid w:val="003C45D2"/>
    <w:rsid w:val="003C685A"/>
    <w:rsid w:val="003E69C1"/>
    <w:rsid w:val="003F3148"/>
    <w:rsid w:val="003F54D3"/>
    <w:rsid w:val="00412DD5"/>
    <w:rsid w:val="00427A44"/>
    <w:rsid w:val="00436391"/>
    <w:rsid w:val="0043756B"/>
    <w:rsid w:val="0043767F"/>
    <w:rsid w:val="004638A8"/>
    <w:rsid w:val="00476311"/>
    <w:rsid w:val="00476532"/>
    <w:rsid w:val="00482D31"/>
    <w:rsid w:val="004A6D63"/>
    <w:rsid w:val="00501312"/>
    <w:rsid w:val="005050F6"/>
    <w:rsid w:val="00505EF3"/>
    <w:rsid w:val="005429A7"/>
    <w:rsid w:val="005448EF"/>
    <w:rsid w:val="00552AC8"/>
    <w:rsid w:val="0055300C"/>
    <w:rsid w:val="00561693"/>
    <w:rsid w:val="00562222"/>
    <w:rsid w:val="00563630"/>
    <w:rsid w:val="00564ABC"/>
    <w:rsid w:val="0057170C"/>
    <w:rsid w:val="00577A17"/>
    <w:rsid w:val="005C30A6"/>
    <w:rsid w:val="005C4AC8"/>
    <w:rsid w:val="005E75DE"/>
    <w:rsid w:val="006219CA"/>
    <w:rsid w:val="00626296"/>
    <w:rsid w:val="00632E0A"/>
    <w:rsid w:val="0064185E"/>
    <w:rsid w:val="006477F8"/>
    <w:rsid w:val="006656BF"/>
    <w:rsid w:val="006705EF"/>
    <w:rsid w:val="006B1203"/>
    <w:rsid w:val="006E0DDA"/>
    <w:rsid w:val="006F7AD2"/>
    <w:rsid w:val="007115A1"/>
    <w:rsid w:val="00722DC9"/>
    <w:rsid w:val="00724887"/>
    <w:rsid w:val="0073590D"/>
    <w:rsid w:val="00745713"/>
    <w:rsid w:val="007560DA"/>
    <w:rsid w:val="007650B2"/>
    <w:rsid w:val="00766A55"/>
    <w:rsid w:val="00770656"/>
    <w:rsid w:val="00771D76"/>
    <w:rsid w:val="007724AA"/>
    <w:rsid w:val="00774F8D"/>
    <w:rsid w:val="00794919"/>
    <w:rsid w:val="007D1868"/>
    <w:rsid w:val="007D5A49"/>
    <w:rsid w:val="007E34E8"/>
    <w:rsid w:val="007E6463"/>
    <w:rsid w:val="008178E6"/>
    <w:rsid w:val="008224F3"/>
    <w:rsid w:val="00834339"/>
    <w:rsid w:val="00837283"/>
    <w:rsid w:val="00872BBA"/>
    <w:rsid w:val="008804AF"/>
    <w:rsid w:val="00886A03"/>
    <w:rsid w:val="00893D22"/>
    <w:rsid w:val="008D0D9B"/>
    <w:rsid w:val="008E03DA"/>
    <w:rsid w:val="008F30D8"/>
    <w:rsid w:val="008F7423"/>
    <w:rsid w:val="00911E2B"/>
    <w:rsid w:val="009425F2"/>
    <w:rsid w:val="009535CC"/>
    <w:rsid w:val="00956059"/>
    <w:rsid w:val="00980171"/>
    <w:rsid w:val="009841A1"/>
    <w:rsid w:val="009911B9"/>
    <w:rsid w:val="009A137B"/>
    <w:rsid w:val="009B1B5E"/>
    <w:rsid w:val="009D3AE1"/>
    <w:rsid w:val="009D3D28"/>
    <w:rsid w:val="009D6A2C"/>
    <w:rsid w:val="00A21DF0"/>
    <w:rsid w:val="00A31087"/>
    <w:rsid w:val="00A425B6"/>
    <w:rsid w:val="00A625A3"/>
    <w:rsid w:val="00A9371C"/>
    <w:rsid w:val="00AA4CD6"/>
    <w:rsid w:val="00B34CA5"/>
    <w:rsid w:val="00B614DF"/>
    <w:rsid w:val="00B73646"/>
    <w:rsid w:val="00B74B3A"/>
    <w:rsid w:val="00B82874"/>
    <w:rsid w:val="00B92982"/>
    <w:rsid w:val="00B941E0"/>
    <w:rsid w:val="00BA0492"/>
    <w:rsid w:val="00BB4E9B"/>
    <w:rsid w:val="00BD44D8"/>
    <w:rsid w:val="00BE19B0"/>
    <w:rsid w:val="00BE5712"/>
    <w:rsid w:val="00BF582B"/>
    <w:rsid w:val="00C06AAE"/>
    <w:rsid w:val="00C07925"/>
    <w:rsid w:val="00C12174"/>
    <w:rsid w:val="00C25C2A"/>
    <w:rsid w:val="00C270A5"/>
    <w:rsid w:val="00C35C82"/>
    <w:rsid w:val="00C656EE"/>
    <w:rsid w:val="00C66F0C"/>
    <w:rsid w:val="00C909BB"/>
    <w:rsid w:val="00C92919"/>
    <w:rsid w:val="00CA1FA6"/>
    <w:rsid w:val="00CB2DE7"/>
    <w:rsid w:val="00CB4CA0"/>
    <w:rsid w:val="00CE1477"/>
    <w:rsid w:val="00CF25BD"/>
    <w:rsid w:val="00CF35B6"/>
    <w:rsid w:val="00D07CF6"/>
    <w:rsid w:val="00D2064C"/>
    <w:rsid w:val="00D234DD"/>
    <w:rsid w:val="00D51B58"/>
    <w:rsid w:val="00D551F2"/>
    <w:rsid w:val="00D579A5"/>
    <w:rsid w:val="00D91E00"/>
    <w:rsid w:val="00D9393C"/>
    <w:rsid w:val="00DB0527"/>
    <w:rsid w:val="00DC553A"/>
    <w:rsid w:val="00DC7633"/>
    <w:rsid w:val="00DE35B0"/>
    <w:rsid w:val="00DF7026"/>
    <w:rsid w:val="00E136E3"/>
    <w:rsid w:val="00E222E2"/>
    <w:rsid w:val="00E25888"/>
    <w:rsid w:val="00E27CC1"/>
    <w:rsid w:val="00E4550E"/>
    <w:rsid w:val="00E56459"/>
    <w:rsid w:val="00E802CF"/>
    <w:rsid w:val="00E82B2A"/>
    <w:rsid w:val="00E85997"/>
    <w:rsid w:val="00EB4B7A"/>
    <w:rsid w:val="00ED1FBF"/>
    <w:rsid w:val="00EE2EA8"/>
    <w:rsid w:val="00EF6981"/>
    <w:rsid w:val="00F25B14"/>
    <w:rsid w:val="00F317FB"/>
    <w:rsid w:val="00F80063"/>
    <w:rsid w:val="00F83E48"/>
    <w:rsid w:val="00F868AA"/>
    <w:rsid w:val="00FA6BBC"/>
    <w:rsid w:val="00FB08EF"/>
    <w:rsid w:val="00FB14DB"/>
    <w:rsid w:val="00FC6A9F"/>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D3FD65-8F87-4F18-B452-CFB34A5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2</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125</cp:revision>
  <dcterms:created xsi:type="dcterms:W3CDTF">2018-10-26T11:34:00Z</dcterms:created>
  <dcterms:modified xsi:type="dcterms:W3CDTF">2019-04-17T14:43:00Z</dcterms:modified>
</cp:coreProperties>
</file>